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FFA" w:rsidRPr="007649F9" w:rsidRDefault="00C25D1E" w:rsidP="00024FFA">
      <w:pPr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4FFA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I</w:t>
      </w:r>
      <w:r w:rsidR="00024FFA" w:rsidRPr="00024FFA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assignment 3.1</w:t>
      </w:r>
      <w:r w:rsidR="00024FFA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024FFA" w:rsidRPr="007649F9">
        <w:rPr>
          <w:b/>
          <w:bCs/>
          <w:sz w:val="24"/>
          <w:szCs w:val="24"/>
        </w:rPr>
        <w:t>Reut Chitayate</w:t>
      </w:r>
      <w:r w:rsidR="00024FFA" w:rsidRPr="007649F9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: </w:t>
      </w:r>
      <w:r w:rsidR="00024FFA" w:rsidRPr="007649F9"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5573032</w:t>
      </w:r>
      <w:r w:rsidR="00024FFA" w:rsidRPr="007649F9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Maayan Hassidim id: </w:t>
      </w:r>
      <w:r w:rsidR="00024FFA" w:rsidRPr="007649F9">
        <w:rPr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3869789</w:t>
      </w:r>
    </w:p>
    <w:p w:rsidR="00FA0DAD" w:rsidRPr="007649F9" w:rsidRDefault="00FA0DAD" w:rsidP="00FA0DAD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1224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13"/>
        <w:gridCol w:w="2950"/>
        <w:gridCol w:w="931"/>
        <w:gridCol w:w="2025"/>
        <w:gridCol w:w="2341"/>
        <w:gridCol w:w="2026"/>
        <w:gridCol w:w="1460"/>
      </w:tblGrid>
      <w:tr w:rsidR="00E75153" w:rsidRPr="000217CF" w:rsidTr="00E75153">
        <w:tc>
          <w:tcPr>
            <w:tcW w:w="513" w:type="dxa"/>
          </w:tcPr>
          <w:p w:rsidR="008844EF" w:rsidRPr="000217CF" w:rsidRDefault="008844EF">
            <w:pPr>
              <w:rPr>
                <w:b/>
                <w:bCs/>
                <w:sz w:val="24"/>
                <w:szCs w:val="24"/>
              </w:rPr>
            </w:pPr>
            <w:r w:rsidRPr="000217CF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950" w:type="dxa"/>
          </w:tcPr>
          <w:p w:rsidR="008844EF" w:rsidRPr="000217CF" w:rsidRDefault="008844EF">
            <w:pPr>
              <w:rPr>
                <w:b/>
                <w:bCs/>
                <w:sz w:val="24"/>
                <w:szCs w:val="24"/>
              </w:rPr>
            </w:pPr>
            <w:r w:rsidRPr="000217CF">
              <w:rPr>
                <w:b/>
                <w:bCs/>
                <w:sz w:val="24"/>
                <w:szCs w:val="24"/>
              </w:rPr>
              <w:t>Method Name</w:t>
            </w:r>
          </w:p>
        </w:tc>
        <w:tc>
          <w:tcPr>
            <w:tcW w:w="931" w:type="dxa"/>
          </w:tcPr>
          <w:p w:rsidR="008844EF" w:rsidRPr="000217CF" w:rsidRDefault="008844EF">
            <w:pPr>
              <w:rPr>
                <w:b/>
                <w:bCs/>
                <w:sz w:val="24"/>
                <w:szCs w:val="24"/>
              </w:rPr>
            </w:pPr>
            <w:r w:rsidRPr="000217CF">
              <w:rPr>
                <w:b/>
                <w:bCs/>
                <w:sz w:val="24"/>
                <w:szCs w:val="24"/>
              </w:rPr>
              <w:t>HTTP Method</w:t>
            </w:r>
          </w:p>
        </w:tc>
        <w:tc>
          <w:tcPr>
            <w:tcW w:w="2025" w:type="dxa"/>
          </w:tcPr>
          <w:p w:rsidR="008844EF" w:rsidRPr="000217CF" w:rsidRDefault="008844EF">
            <w:pPr>
              <w:rPr>
                <w:b/>
                <w:bCs/>
                <w:sz w:val="24"/>
                <w:szCs w:val="24"/>
              </w:rPr>
            </w:pPr>
            <w:r w:rsidRPr="000217CF">
              <w:rPr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2341" w:type="dxa"/>
          </w:tcPr>
          <w:p w:rsidR="008844EF" w:rsidRPr="000217CF" w:rsidRDefault="008844EF">
            <w:pPr>
              <w:rPr>
                <w:b/>
                <w:bCs/>
                <w:sz w:val="24"/>
                <w:szCs w:val="24"/>
              </w:rPr>
            </w:pPr>
            <w:r w:rsidRPr="000217CF">
              <w:rPr>
                <w:b/>
                <w:bCs/>
                <w:sz w:val="24"/>
                <w:szCs w:val="24"/>
              </w:rPr>
              <w:t>Returns</w:t>
            </w:r>
          </w:p>
        </w:tc>
        <w:tc>
          <w:tcPr>
            <w:tcW w:w="2026" w:type="dxa"/>
          </w:tcPr>
          <w:p w:rsidR="008844EF" w:rsidRPr="000217CF" w:rsidRDefault="008844EF">
            <w:pPr>
              <w:rPr>
                <w:b/>
                <w:bCs/>
                <w:sz w:val="24"/>
                <w:szCs w:val="24"/>
              </w:rPr>
            </w:pPr>
            <w:r w:rsidRPr="000217CF">
              <w:rPr>
                <w:b/>
                <w:bCs/>
                <w:sz w:val="24"/>
                <w:szCs w:val="24"/>
              </w:rPr>
              <w:t>Explanation</w:t>
            </w:r>
          </w:p>
        </w:tc>
        <w:tc>
          <w:tcPr>
            <w:tcW w:w="1460" w:type="dxa"/>
          </w:tcPr>
          <w:p w:rsidR="008844EF" w:rsidRPr="000217CF" w:rsidRDefault="008844E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ערות:</w:t>
            </w:r>
          </w:p>
        </w:tc>
      </w:tr>
      <w:tr w:rsidR="00E75153" w:rsidRPr="000217CF" w:rsidTr="00E75153">
        <w:tc>
          <w:tcPr>
            <w:tcW w:w="513" w:type="dxa"/>
          </w:tcPr>
          <w:p w:rsidR="008844EF" w:rsidRPr="000217CF" w:rsidRDefault="008844EF">
            <w:pPr>
              <w:rPr>
                <w:b/>
                <w:bCs/>
                <w:sz w:val="24"/>
                <w:szCs w:val="24"/>
              </w:rPr>
            </w:pPr>
            <w:r w:rsidRPr="000217C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8844EF" w:rsidRPr="008844EF" w:rsidRDefault="008844EF">
            <w:pPr>
              <w:rPr>
                <w:sz w:val="24"/>
                <w:szCs w:val="24"/>
              </w:rPr>
            </w:pPr>
            <w:r w:rsidRPr="008844EF">
              <w:rPr>
                <w:sz w:val="24"/>
                <w:szCs w:val="24"/>
              </w:rPr>
              <w:t>exchangeRates</w:t>
            </w:r>
          </w:p>
        </w:tc>
        <w:tc>
          <w:tcPr>
            <w:tcW w:w="931" w:type="dxa"/>
          </w:tcPr>
          <w:p w:rsidR="008844EF" w:rsidRPr="008844EF" w:rsidRDefault="008844EF">
            <w:pPr>
              <w:rPr>
                <w:sz w:val="24"/>
                <w:szCs w:val="24"/>
              </w:rPr>
            </w:pPr>
            <w:r w:rsidRPr="008844EF">
              <w:rPr>
                <w:sz w:val="24"/>
                <w:szCs w:val="24"/>
              </w:rPr>
              <w:t>Get</w:t>
            </w:r>
          </w:p>
        </w:tc>
        <w:tc>
          <w:tcPr>
            <w:tcW w:w="2025" w:type="dxa"/>
          </w:tcPr>
          <w:p w:rsidR="008844EF" w:rsidRPr="008844EF" w:rsidRDefault="008844EF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</w:tcPr>
          <w:p w:rsidR="008844EF" w:rsidRPr="008844EF" w:rsidRDefault="0065065A" w:rsidP="009D18C4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 of exchange rate - float</w:t>
            </w:r>
          </w:p>
          <w:p w:rsidR="008844EF" w:rsidRPr="008844EF" w:rsidRDefault="008844EF" w:rsidP="003D6563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8844EF" w:rsidRPr="008844EF" w:rsidRDefault="008844EF" w:rsidP="00701E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44EF">
              <w:rPr>
                <w:sz w:val="24"/>
                <w:szCs w:val="24"/>
              </w:rPr>
              <w:t>The function that called when the host page is required.</w:t>
            </w:r>
          </w:p>
          <w:p w:rsidR="008844EF" w:rsidRPr="008844EF" w:rsidRDefault="008844EF" w:rsidP="004567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44EF">
              <w:rPr>
                <w:sz w:val="24"/>
                <w:szCs w:val="24"/>
              </w:rPr>
              <w:t>Will pass relevant exchange rates.</w:t>
            </w:r>
          </w:p>
        </w:tc>
        <w:tc>
          <w:tcPr>
            <w:tcW w:w="1460" w:type="dxa"/>
          </w:tcPr>
          <w:p w:rsidR="00AA2EB3" w:rsidRPr="00AA2EB3" w:rsidRDefault="00AA2EB3" w:rsidP="00701EF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75153" w:rsidRPr="000217CF" w:rsidTr="00E75153">
        <w:tc>
          <w:tcPr>
            <w:tcW w:w="513" w:type="dxa"/>
          </w:tcPr>
          <w:p w:rsidR="008844EF" w:rsidRPr="000217CF" w:rsidRDefault="008844EF" w:rsidP="009D18C4">
            <w:pPr>
              <w:rPr>
                <w:b/>
                <w:bCs/>
                <w:sz w:val="24"/>
                <w:szCs w:val="24"/>
              </w:rPr>
            </w:pPr>
            <w:r w:rsidRPr="000217C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Login</w:t>
            </w:r>
          </w:p>
        </w:tc>
        <w:tc>
          <w:tcPr>
            <w:tcW w:w="931" w:type="dxa"/>
          </w:tcPr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Post</w:t>
            </w:r>
          </w:p>
        </w:tc>
        <w:tc>
          <w:tcPr>
            <w:tcW w:w="2025" w:type="dxa"/>
          </w:tcPr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Username, password</w:t>
            </w:r>
          </w:p>
        </w:tc>
        <w:tc>
          <w:tcPr>
            <w:tcW w:w="2341" w:type="dxa"/>
          </w:tcPr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User:</w:t>
            </w:r>
          </w:p>
          <w:p w:rsidR="00E74E74" w:rsidRDefault="008844EF" w:rsidP="00E74E7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{</w:t>
            </w:r>
          </w:p>
          <w:p w:rsidR="00E74E74" w:rsidRDefault="00E74E74" w:rsidP="00E74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username:,</w:t>
            </w:r>
          </w:p>
          <w:p w:rsidR="00E74E74" w:rsidRDefault="00E74E74" w:rsidP="00E74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userPassword:,</w:t>
            </w:r>
          </w:p>
          <w:p w:rsidR="00E74E74" w:rsidRDefault="00E74E74" w:rsidP="00E74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userMail:,</w:t>
            </w:r>
          </w:p>
          <w:p w:rsidR="00E74E74" w:rsidRDefault="00E74E74" w:rsidP="00E74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categories[],</w:t>
            </w:r>
          </w:p>
          <w:p w:rsidR="00E74E74" w:rsidRDefault="00E74E74" w:rsidP="00E74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country:,</w:t>
            </w:r>
          </w:p>
          <w:p w:rsidR="00E74E74" w:rsidRDefault="00E74E74" w:rsidP="00E74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color:,</w:t>
            </w:r>
          </w:p>
          <w:p w:rsidR="00E74E74" w:rsidRDefault="00E74E74" w:rsidP="00E74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pet:</w:t>
            </w:r>
          </w:p>
          <w:p w:rsidR="00E74E74" w:rsidRPr="000217CF" w:rsidRDefault="00E74E74" w:rsidP="00E74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 w:rsidR="008844EF" w:rsidRPr="000217CF" w:rsidRDefault="008844EF" w:rsidP="009D18C4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8844EF" w:rsidRPr="000217CF" w:rsidRDefault="008844EF" w:rsidP="00B03B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Login cannot pass in GET - we prefer pass private details in message's body.</w:t>
            </w:r>
          </w:p>
        </w:tc>
        <w:tc>
          <w:tcPr>
            <w:tcW w:w="1460" w:type="dxa"/>
          </w:tcPr>
          <w:p w:rsidR="004D3EE4" w:rsidRPr="000217CF" w:rsidRDefault="004D3EE4" w:rsidP="00EB3684">
            <w:pPr>
              <w:autoSpaceDE w:val="0"/>
              <w:autoSpaceDN w:val="0"/>
              <w:adjustRightInd w:val="0"/>
              <w:rPr>
                <w:sz w:val="24"/>
                <w:szCs w:val="24"/>
                <w:rtl/>
              </w:rPr>
            </w:pPr>
          </w:p>
        </w:tc>
      </w:tr>
      <w:tr w:rsidR="00E75153" w:rsidRPr="000217CF" w:rsidTr="00E75153">
        <w:tc>
          <w:tcPr>
            <w:tcW w:w="513" w:type="dxa"/>
          </w:tcPr>
          <w:p w:rsidR="008844EF" w:rsidRPr="000217CF" w:rsidRDefault="008844EF" w:rsidP="009D18C4">
            <w:pPr>
              <w:rPr>
                <w:b/>
                <w:bCs/>
                <w:sz w:val="24"/>
                <w:szCs w:val="24"/>
              </w:rPr>
            </w:pPr>
            <w:r w:rsidRPr="000217C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50" w:type="dxa"/>
          </w:tcPr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Register</w:t>
            </w:r>
          </w:p>
        </w:tc>
        <w:tc>
          <w:tcPr>
            <w:tcW w:w="931" w:type="dxa"/>
          </w:tcPr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Post</w:t>
            </w:r>
          </w:p>
        </w:tc>
        <w:tc>
          <w:tcPr>
            <w:tcW w:w="2025" w:type="dxa"/>
          </w:tcPr>
          <w:p w:rsidR="008844EF" w:rsidRPr="000217CF" w:rsidRDefault="008844EF" w:rsidP="00440E86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 xml:space="preserve">Username, password, email, </w:t>
            </w:r>
            <w:r w:rsidRPr="000217CF">
              <w:rPr>
                <w:sz w:val="24"/>
                <w:szCs w:val="24"/>
              </w:rPr>
              <w:lastRenderedPageBreak/>
              <w:t xml:space="preserve">categories[], </w:t>
            </w:r>
            <w:r w:rsidR="00440E86">
              <w:rPr>
                <w:sz w:val="24"/>
                <w:szCs w:val="24"/>
              </w:rPr>
              <w:t>country</w:t>
            </w:r>
            <w:r w:rsidRPr="000217CF">
              <w:rPr>
                <w:sz w:val="24"/>
                <w:szCs w:val="24"/>
              </w:rPr>
              <w:t>, favorite</w:t>
            </w:r>
            <w:r w:rsidR="00440E86">
              <w:rPr>
                <w:sz w:val="24"/>
                <w:szCs w:val="24"/>
              </w:rPr>
              <w:t xml:space="preserve"> </w:t>
            </w:r>
            <w:r w:rsidRPr="000217CF">
              <w:rPr>
                <w:sz w:val="24"/>
                <w:szCs w:val="24"/>
              </w:rPr>
              <w:t>Color, pet</w:t>
            </w:r>
            <w:r w:rsidR="00440E86">
              <w:rPr>
                <w:sz w:val="24"/>
                <w:szCs w:val="24"/>
              </w:rPr>
              <w:t xml:space="preserve"> </w:t>
            </w:r>
            <w:r w:rsidRPr="000217CF">
              <w:rPr>
                <w:sz w:val="24"/>
                <w:szCs w:val="24"/>
              </w:rPr>
              <w:t xml:space="preserve">Name </w:t>
            </w:r>
          </w:p>
        </w:tc>
        <w:tc>
          <w:tcPr>
            <w:tcW w:w="2341" w:type="dxa"/>
          </w:tcPr>
          <w:p w:rsidR="008844EF" w:rsidRDefault="00440E86" w:rsidP="009D1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rue – if succeded</w:t>
            </w:r>
          </w:p>
          <w:p w:rsidR="00440E86" w:rsidRPr="000217CF" w:rsidRDefault="00440E86" w:rsidP="009D1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se - Error message</w:t>
            </w:r>
          </w:p>
        </w:tc>
        <w:tc>
          <w:tcPr>
            <w:tcW w:w="2026" w:type="dxa"/>
          </w:tcPr>
          <w:p w:rsidR="008844EF" w:rsidRPr="000217CF" w:rsidRDefault="008844EF" w:rsidP="009D18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</w:t>
            </w:r>
            <w:r w:rsidRPr="000217CF">
              <w:rPr>
                <w:sz w:val="24"/>
                <w:szCs w:val="24"/>
              </w:rPr>
              <w:t xml:space="preserve"> cannot pass in GET - we </w:t>
            </w:r>
            <w:r w:rsidRPr="000217CF">
              <w:rPr>
                <w:sz w:val="24"/>
                <w:szCs w:val="24"/>
              </w:rPr>
              <w:lastRenderedPageBreak/>
              <w:t>prefer pass private details in message's body.</w:t>
            </w:r>
          </w:p>
          <w:p w:rsidR="008844EF" w:rsidRPr="000217CF" w:rsidRDefault="008844EF" w:rsidP="009D18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True= success</w:t>
            </w:r>
          </w:p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False=fail</w:t>
            </w:r>
          </w:p>
        </w:tc>
        <w:tc>
          <w:tcPr>
            <w:tcW w:w="1460" w:type="dxa"/>
          </w:tcPr>
          <w:p w:rsidR="00301CD1" w:rsidRPr="0047799E" w:rsidRDefault="00301CD1" w:rsidP="009D18C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75153" w:rsidRPr="000217CF" w:rsidTr="00E75153">
        <w:tc>
          <w:tcPr>
            <w:tcW w:w="513" w:type="dxa"/>
          </w:tcPr>
          <w:p w:rsidR="008844EF" w:rsidRPr="000217CF" w:rsidRDefault="008844EF" w:rsidP="009D18C4">
            <w:pPr>
              <w:rPr>
                <w:b/>
                <w:bCs/>
                <w:sz w:val="24"/>
                <w:szCs w:val="24"/>
              </w:rPr>
            </w:pPr>
            <w:r w:rsidRPr="000217C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50" w:type="dxa"/>
          </w:tcPr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listOfProducts</w:t>
            </w:r>
          </w:p>
        </w:tc>
        <w:tc>
          <w:tcPr>
            <w:tcW w:w="931" w:type="dxa"/>
          </w:tcPr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Get</w:t>
            </w:r>
          </w:p>
        </w:tc>
        <w:tc>
          <w:tcPr>
            <w:tcW w:w="2025" w:type="dxa"/>
          </w:tcPr>
          <w:p w:rsidR="008844EF" w:rsidRPr="000217CF" w:rsidRDefault="008844EF" w:rsidP="009D18C4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</w:tcPr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Products array:</w:t>
            </w:r>
          </w:p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Products[]</w:t>
            </w:r>
          </w:p>
        </w:tc>
        <w:tc>
          <w:tcPr>
            <w:tcW w:w="2026" w:type="dxa"/>
          </w:tcPr>
          <w:p w:rsidR="008844EF" w:rsidRPr="000217CF" w:rsidRDefault="008844EF" w:rsidP="009D18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Products are related to the seller not to the client.</w:t>
            </w:r>
          </w:p>
          <w:p w:rsidR="008844EF" w:rsidRPr="000217CF" w:rsidRDefault="008844EF" w:rsidP="009D18C4">
            <w:pPr>
              <w:rPr>
                <w:sz w:val="24"/>
                <w:szCs w:val="24"/>
                <w:rtl/>
              </w:rPr>
            </w:pPr>
            <w:r w:rsidRPr="000217CF">
              <w:rPr>
                <w:sz w:val="24"/>
                <w:szCs w:val="24"/>
              </w:rPr>
              <w:t>Using GET because there is no information to deliver to the server or any wish to change any information.</w:t>
            </w:r>
          </w:p>
          <w:p w:rsidR="008844EF" w:rsidRPr="000217CF" w:rsidRDefault="008844EF" w:rsidP="009D18C4">
            <w:pPr>
              <w:rPr>
                <w:sz w:val="24"/>
                <w:szCs w:val="24"/>
                <w:u w:val="single"/>
              </w:rPr>
            </w:pPr>
            <w:r w:rsidRPr="000217CF">
              <w:rPr>
                <w:sz w:val="24"/>
                <w:szCs w:val="24"/>
                <w:u w:val="single"/>
              </w:rPr>
              <w:t>Products interface:</w:t>
            </w:r>
          </w:p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 xml:space="preserve">We decided to write only this function which returns all products. The client will be responsible to filter the data by the different requests. </w:t>
            </w:r>
          </w:p>
        </w:tc>
        <w:tc>
          <w:tcPr>
            <w:tcW w:w="1460" w:type="dxa"/>
          </w:tcPr>
          <w:p w:rsidR="008844EF" w:rsidRPr="0047799E" w:rsidRDefault="008844EF" w:rsidP="0001604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E75153" w:rsidRPr="000217CF" w:rsidTr="00E75153">
        <w:tc>
          <w:tcPr>
            <w:tcW w:w="513" w:type="dxa"/>
          </w:tcPr>
          <w:p w:rsidR="008844EF" w:rsidRPr="000217CF" w:rsidRDefault="008844EF" w:rsidP="009D18C4">
            <w:pPr>
              <w:rPr>
                <w:b/>
                <w:bCs/>
                <w:sz w:val="24"/>
                <w:szCs w:val="24"/>
              </w:rPr>
            </w:pPr>
            <w:r w:rsidRPr="000217CF">
              <w:rPr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950" w:type="dxa"/>
          </w:tcPr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TopFiveProducts</w:t>
            </w:r>
          </w:p>
        </w:tc>
        <w:tc>
          <w:tcPr>
            <w:tcW w:w="931" w:type="dxa"/>
          </w:tcPr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Get</w:t>
            </w:r>
          </w:p>
        </w:tc>
        <w:tc>
          <w:tcPr>
            <w:tcW w:w="2025" w:type="dxa"/>
          </w:tcPr>
          <w:p w:rsidR="008844EF" w:rsidRPr="000217CF" w:rsidRDefault="008844EF" w:rsidP="009D18C4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</w:tcPr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Products array:</w:t>
            </w:r>
          </w:p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Products[]</w:t>
            </w:r>
          </w:p>
        </w:tc>
        <w:tc>
          <w:tcPr>
            <w:tcW w:w="2026" w:type="dxa"/>
          </w:tcPr>
          <w:p w:rsidR="008844EF" w:rsidRPr="000217CF" w:rsidRDefault="008844EF" w:rsidP="009D18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Products are related to the seller not to the client.</w:t>
            </w:r>
          </w:p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Using GET because there is no information to deliver to the server or any wish to change any information.</w:t>
            </w:r>
          </w:p>
        </w:tc>
        <w:tc>
          <w:tcPr>
            <w:tcW w:w="1460" w:type="dxa"/>
          </w:tcPr>
          <w:p w:rsidR="008844EF" w:rsidRPr="000217CF" w:rsidRDefault="008844EF" w:rsidP="00930F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153" w:rsidRPr="000217CF" w:rsidTr="00E75153">
        <w:tc>
          <w:tcPr>
            <w:tcW w:w="513" w:type="dxa"/>
          </w:tcPr>
          <w:p w:rsidR="008844EF" w:rsidRPr="000217CF" w:rsidRDefault="008844EF" w:rsidP="009D18C4">
            <w:pPr>
              <w:rPr>
                <w:b/>
                <w:bCs/>
                <w:sz w:val="24"/>
                <w:szCs w:val="24"/>
              </w:rPr>
            </w:pPr>
            <w:r w:rsidRPr="000217C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50" w:type="dxa"/>
          </w:tcPr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newProducts</w:t>
            </w:r>
          </w:p>
        </w:tc>
        <w:tc>
          <w:tcPr>
            <w:tcW w:w="931" w:type="dxa"/>
          </w:tcPr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Get</w:t>
            </w:r>
          </w:p>
        </w:tc>
        <w:tc>
          <w:tcPr>
            <w:tcW w:w="2025" w:type="dxa"/>
          </w:tcPr>
          <w:p w:rsidR="008844EF" w:rsidRPr="000217CF" w:rsidRDefault="008844EF" w:rsidP="009D18C4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shd w:val="clear" w:color="auto" w:fill="auto"/>
          </w:tcPr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Products array:</w:t>
            </w:r>
          </w:p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Product[]</w:t>
            </w:r>
          </w:p>
        </w:tc>
        <w:tc>
          <w:tcPr>
            <w:tcW w:w="2026" w:type="dxa"/>
          </w:tcPr>
          <w:p w:rsidR="008844EF" w:rsidRPr="000217CF" w:rsidRDefault="008844EF" w:rsidP="009D18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Products are related to the seller not to the client. In addition, only the client has the information about the publish date of every product.</w:t>
            </w:r>
          </w:p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Using GET because there is no information to deliver to the server or any wish to change any information.</w:t>
            </w:r>
          </w:p>
        </w:tc>
        <w:tc>
          <w:tcPr>
            <w:tcW w:w="1460" w:type="dxa"/>
          </w:tcPr>
          <w:p w:rsidR="008844EF" w:rsidRPr="000217CF" w:rsidRDefault="008844EF" w:rsidP="009D18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5153" w:rsidRPr="000217CF" w:rsidTr="00E75153">
        <w:tc>
          <w:tcPr>
            <w:tcW w:w="513" w:type="dxa"/>
          </w:tcPr>
          <w:p w:rsidR="008844EF" w:rsidRPr="000217CF" w:rsidRDefault="008844EF" w:rsidP="009D18C4">
            <w:pPr>
              <w:rPr>
                <w:b/>
                <w:bCs/>
                <w:sz w:val="24"/>
                <w:szCs w:val="24"/>
              </w:rPr>
            </w:pPr>
            <w:r w:rsidRPr="000217CF">
              <w:rPr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950" w:type="dxa"/>
          </w:tcPr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Product</w:t>
            </w:r>
          </w:p>
        </w:tc>
        <w:tc>
          <w:tcPr>
            <w:tcW w:w="931" w:type="dxa"/>
          </w:tcPr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Get</w:t>
            </w:r>
          </w:p>
        </w:tc>
        <w:tc>
          <w:tcPr>
            <w:tcW w:w="2025" w:type="dxa"/>
          </w:tcPr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productID</w:t>
            </w:r>
          </w:p>
        </w:tc>
        <w:tc>
          <w:tcPr>
            <w:tcW w:w="2341" w:type="dxa"/>
          </w:tcPr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Product:</w:t>
            </w:r>
          </w:p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{</w:t>
            </w:r>
          </w:p>
          <w:p w:rsidR="008844EF" w:rsidRPr="000217CF" w:rsidRDefault="008844EF" w:rsidP="007649F9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 xml:space="preserve">      </w:t>
            </w:r>
            <w:r w:rsidR="007649F9">
              <w:rPr>
                <w:sz w:val="24"/>
                <w:szCs w:val="24"/>
              </w:rPr>
              <w:t>productID:,</w:t>
            </w:r>
          </w:p>
          <w:p w:rsidR="007649F9" w:rsidRDefault="008844EF" w:rsidP="007649F9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 xml:space="preserve">      </w:t>
            </w:r>
            <w:r w:rsidR="007649F9">
              <w:rPr>
                <w:sz w:val="24"/>
                <w:szCs w:val="24"/>
              </w:rPr>
              <w:t>productName:,</w:t>
            </w:r>
            <w:r w:rsidRPr="000217CF">
              <w:rPr>
                <w:sz w:val="24"/>
                <w:szCs w:val="24"/>
              </w:rPr>
              <w:t xml:space="preserve"> </w:t>
            </w:r>
          </w:p>
          <w:p w:rsidR="007649F9" w:rsidRDefault="007649F9" w:rsidP="00764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productCategory: ,</w:t>
            </w:r>
          </w:p>
          <w:p w:rsidR="007649F9" w:rsidRDefault="007649F9" w:rsidP="00764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price:,</w:t>
            </w:r>
          </w:p>
          <w:p w:rsidR="008844EF" w:rsidRPr="000217CF" w:rsidRDefault="008844EF" w:rsidP="007649F9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 xml:space="preserve">     color</w:t>
            </w:r>
            <w:r w:rsidR="007649F9">
              <w:rPr>
                <w:sz w:val="24"/>
                <w:szCs w:val="24"/>
              </w:rPr>
              <w:t>:,</w:t>
            </w:r>
          </w:p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 xml:space="preserve">      size</w:t>
            </w:r>
            <w:r w:rsidR="007649F9">
              <w:rPr>
                <w:sz w:val="24"/>
                <w:szCs w:val="24"/>
              </w:rPr>
              <w:t>:,</w:t>
            </w:r>
          </w:p>
          <w:p w:rsidR="008844EF" w:rsidRDefault="008844EF" w:rsidP="007649F9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 xml:space="preserve">      </w:t>
            </w:r>
            <w:r w:rsidR="007649F9">
              <w:rPr>
                <w:sz w:val="24"/>
                <w:szCs w:val="24"/>
              </w:rPr>
              <w:t>quantity:,</w:t>
            </w:r>
          </w:p>
          <w:p w:rsidR="007649F9" w:rsidRDefault="007649F9" w:rsidP="00764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dateAdded:,</w:t>
            </w:r>
          </w:p>
          <w:p w:rsidR="007649F9" w:rsidRPr="000217CF" w:rsidRDefault="007649F9" w:rsidP="00764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purchased:,</w:t>
            </w:r>
          </w:p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}</w:t>
            </w:r>
          </w:p>
        </w:tc>
        <w:tc>
          <w:tcPr>
            <w:tcW w:w="2026" w:type="dxa"/>
          </w:tcPr>
          <w:p w:rsidR="008844EF" w:rsidRPr="000217CF" w:rsidRDefault="008844EF" w:rsidP="009D18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Products are related to the seller not to the client.</w:t>
            </w:r>
          </w:p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Using GET because there is no information to deliver to the server or any wish to change any information.</w:t>
            </w:r>
          </w:p>
        </w:tc>
        <w:tc>
          <w:tcPr>
            <w:tcW w:w="1460" w:type="dxa"/>
          </w:tcPr>
          <w:p w:rsidR="00BD386C" w:rsidRDefault="007649F9" w:rsidP="009D18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failed – return error message</w:t>
            </w:r>
          </w:p>
          <w:p w:rsidR="007649F9" w:rsidRPr="000217CF" w:rsidRDefault="007649F9" w:rsidP="009D18C4">
            <w:pPr>
              <w:autoSpaceDE w:val="0"/>
              <w:autoSpaceDN w:val="0"/>
              <w:adjustRightInd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Last field counts how many times the product was purchased</w:t>
            </w:r>
          </w:p>
        </w:tc>
      </w:tr>
      <w:tr w:rsidR="00E75153" w:rsidRPr="000217CF" w:rsidTr="00E75153">
        <w:tc>
          <w:tcPr>
            <w:tcW w:w="513" w:type="dxa"/>
          </w:tcPr>
          <w:p w:rsidR="008844EF" w:rsidRPr="000217CF" w:rsidRDefault="008844EF" w:rsidP="009D18C4">
            <w:pPr>
              <w:rPr>
                <w:b/>
                <w:bCs/>
                <w:sz w:val="24"/>
                <w:szCs w:val="24"/>
              </w:rPr>
            </w:pPr>
            <w:r w:rsidRPr="000217C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50" w:type="dxa"/>
          </w:tcPr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RestorePassword</w:t>
            </w:r>
          </w:p>
        </w:tc>
        <w:tc>
          <w:tcPr>
            <w:tcW w:w="931" w:type="dxa"/>
          </w:tcPr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Get</w:t>
            </w:r>
          </w:p>
        </w:tc>
        <w:tc>
          <w:tcPr>
            <w:tcW w:w="2025" w:type="dxa"/>
          </w:tcPr>
          <w:p w:rsidR="008844EF" w:rsidRPr="000217CF" w:rsidRDefault="008844EF" w:rsidP="00752E72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Username, favoriteColor, petName</w:t>
            </w:r>
          </w:p>
        </w:tc>
        <w:tc>
          <w:tcPr>
            <w:tcW w:w="2341" w:type="dxa"/>
            <w:shd w:val="clear" w:color="auto" w:fill="auto"/>
          </w:tcPr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password</w:t>
            </w:r>
          </w:p>
        </w:tc>
        <w:tc>
          <w:tcPr>
            <w:tcW w:w="2026" w:type="dxa"/>
          </w:tcPr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 xml:space="preserve">The password is store in the database so that the server is the only one who can get it.  </w:t>
            </w:r>
          </w:p>
          <w:p w:rsidR="008844EF" w:rsidRPr="000217CF" w:rsidRDefault="008844EF" w:rsidP="009D18C4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Using GET because there is no information to deliver to the server or any wish to change any information.</w:t>
            </w:r>
          </w:p>
        </w:tc>
        <w:tc>
          <w:tcPr>
            <w:tcW w:w="1460" w:type="dxa"/>
          </w:tcPr>
          <w:p w:rsidR="00752E72" w:rsidRDefault="00752E72" w:rsidP="00752E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failed – return error message</w:t>
            </w:r>
          </w:p>
          <w:p w:rsidR="00BD386C" w:rsidRPr="000217CF" w:rsidRDefault="00BD386C" w:rsidP="00BD386C">
            <w:pPr>
              <w:rPr>
                <w:sz w:val="24"/>
                <w:szCs w:val="24"/>
              </w:rPr>
            </w:pPr>
          </w:p>
        </w:tc>
      </w:tr>
      <w:tr w:rsidR="00E75153" w:rsidRPr="000217CF" w:rsidTr="00E75153">
        <w:tc>
          <w:tcPr>
            <w:tcW w:w="513" w:type="dxa"/>
          </w:tcPr>
          <w:p w:rsidR="00F03AB3" w:rsidRPr="000217CF" w:rsidRDefault="00F03AB3" w:rsidP="00F03AB3">
            <w:pPr>
              <w:rPr>
                <w:b/>
                <w:bCs/>
                <w:sz w:val="24"/>
                <w:szCs w:val="24"/>
              </w:rPr>
            </w:pPr>
            <w:r w:rsidRPr="000217CF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50" w:type="dxa"/>
          </w:tcPr>
          <w:p w:rsidR="00F03AB3" w:rsidRPr="002706BE" w:rsidRDefault="00F03AB3" w:rsidP="00F03AB3">
            <w:pPr>
              <w:rPr>
                <w:sz w:val="24"/>
                <w:szCs w:val="24"/>
              </w:rPr>
            </w:pPr>
            <w:r w:rsidRPr="002706BE">
              <w:rPr>
                <w:sz w:val="24"/>
                <w:szCs w:val="24"/>
              </w:rPr>
              <w:t>UserBy</w:t>
            </w: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931" w:type="dxa"/>
          </w:tcPr>
          <w:p w:rsidR="00F03AB3" w:rsidRPr="002706BE" w:rsidRDefault="00F03AB3" w:rsidP="00F03AB3">
            <w:pPr>
              <w:rPr>
                <w:sz w:val="24"/>
                <w:szCs w:val="24"/>
              </w:rPr>
            </w:pPr>
            <w:r w:rsidRPr="002706BE">
              <w:rPr>
                <w:sz w:val="24"/>
                <w:szCs w:val="24"/>
              </w:rPr>
              <w:t>Get</w:t>
            </w:r>
          </w:p>
        </w:tc>
        <w:tc>
          <w:tcPr>
            <w:tcW w:w="2025" w:type="dxa"/>
          </w:tcPr>
          <w:p w:rsidR="00F03AB3" w:rsidRPr="006B2D4A" w:rsidRDefault="006B2D4A" w:rsidP="00F03AB3">
            <w:pPr>
              <w:rPr>
                <w:strike/>
                <w:sz w:val="24"/>
                <w:szCs w:val="24"/>
              </w:rPr>
            </w:pPr>
            <w:r w:rsidRPr="006B2D4A">
              <w:rPr>
                <w:sz w:val="24"/>
                <w:szCs w:val="24"/>
              </w:rPr>
              <w:t>userName</w:t>
            </w:r>
          </w:p>
        </w:tc>
        <w:tc>
          <w:tcPr>
            <w:tcW w:w="2341" w:type="dxa"/>
          </w:tcPr>
          <w:p w:rsidR="00752E72" w:rsidRPr="000217CF" w:rsidRDefault="00752E72" w:rsidP="00752E72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User:</w:t>
            </w:r>
          </w:p>
          <w:p w:rsidR="00752E72" w:rsidRDefault="00752E72" w:rsidP="00752E72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{</w:t>
            </w:r>
          </w:p>
          <w:p w:rsidR="00752E72" w:rsidRDefault="00752E72" w:rsidP="00752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username:,</w:t>
            </w:r>
          </w:p>
          <w:p w:rsidR="00752E72" w:rsidRDefault="00752E72" w:rsidP="00752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userPassword:,</w:t>
            </w:r>
          </w:p>
          <w:p w:rsidR="00752E72" w:rsidRDefault="00752E72" w:rsidP="00752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userMail:,</w:t>
            </w:r>
          </w:p>
          <w:p w:rsidR="00752E72" w:rsidRDefault="00752E72" w:rsidP="00752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categories[],</w:t>
            </w:r>
          </w:p>
          <w:p w:rsidR="00752E72" w:rsidRDefault="00752E72" w:rsidP="00752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country:,</w:t>
            </w:r>
          </w:p>
          <w:p w:rsidR="00752E72" w:rsidRDefault="00752E72" w:rsidP="00752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color:,</w:t>
            </w:r>
          </w:p>
          <w:p w:rsidR="00752E72" w:rsidRDefault="00752E72" w:rsidP="00752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pet:</w:t>
            </w:r>
          </w:p>
          <w:p w:rsidR="00752E72" w:rsidRPr="000217CF" w:rsidRDefault="00752E72" w:rsidP="00752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 w:rsidR="00F03AB3" w:rsidRPr="002706BE" w:rsidRDefault="00F03AB3" w:rsidP="00F03AB3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F03AB3" w:rsidRPr="002706BE" w:rsidRDefault="00F03AB3" w:rsidP="00F03AB3">
            <w:pPr>
              <w:rPr>
                <w:sz w:val="24"/>
                <w:szCs w:val="24"/>
              </w:rPr>
            </w:pPr>
            <w:r w:rsidRPr="002706BE">
              <w:rPr>
                <w:sz w:val="24"/>
                <w:szCs w:val="24"/>
              </w:rPr>
              <w:lastRenderedPageBreak/>
              <w:t xml:space="preserve">Users are store in database so the server is the only one who can get </w:t>
            </w:r>
            <w:r w:rsidRPr="002706BE">
              <w:rPr>
                <w:sz w:val="24"/>
                <w:szCs w:val="24"/>
              </w:rPr>
              <w:lastRenderedPageBreak/>
              <w:t xml:space="preserve">it. The cookie store only the user id but in the process we require to use additional information.  </w:t>
            </w:r>
          </w:p>
          <w:p w:rsidR="00F03AB3" w:rsidRPr="002706BE" w:rsidRDefault="00F03AB3" w:rsidP="00F03AB3">
            <w:pPr>
              <w:rPr>
                <w:sz w:val="24"/>
                <w:szCs w:val="24"/>
              </w:rPr>
            </w:pPr>
            <w:r w:rsidRPr="002706BE">
              <w:rPr>
                <w:sz w:val="24"/>
                <w:szCs w:val="24"/>
              </w:rPr>
              <w:t>Using GET because there is no information to deliver to the server or any wish to change any information.</w:t>
            </w:r>
          </w:p>
        </w:tc>
        <w:tc>
          <w:tcPr>
            <w:tcW w:w="1460" w:type="dxa"/>
          </w:tcPr>
          <w:p w:rsidR="00752E72" w:rsidRDefault="00752E72" w:rsidP="00752E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f failed – return error message</w:t>
            </w:r>
          </w:p>
          <w:p w:rsidR="003E6198" w:rsidRPr="000217CF" w:rsidRDefault="003E6198" w:rsidP="003E6198">
            <w:pPr>
              <w:rPr>
                <w:sz w:val="24"/>
                <w:szCs w:val="24"/>
              </w:rPr>
            </w:pPr>
          </w:p>
        </w:tc>
      </w:tr>
      <w:tr w:rsidR="00E75153" w:rsidRPr="000217CF" w:rsidTr="00E75153">
        <w:tc>
          <w:tcPr>
            <w:tcW w:w="513" w:type="dxa"/>
          </w:tcPr>
          <w:p w:rsidR="00F03AB3" w:rsidRPr="000217CF" w:rsidRDefault="00F03AB3" w:rsidP="00F03AB3">
            <w:pPr>
              <w:rPr>
                <w:b/>
                <w:bCs/>
                <w:sz w:val="24"/>
                <w:szCs w:val="24"/>
              </w:rPr>
            </w:pPr>
            <w:r w:rsidRPr="000217C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50" w:type="dxa"/>
          </w:tcPr>
          <w:p w:rsidR="00F03AB3" w:rsidRPr="000217CF" w:rsidRDefault="00F03AB3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RecommendedProducts</w:t>
            </w:r>
          </w:p>
        </w:tc>
        <w:tc>
          <w:tcPr>
            <w:tcW w:w="931" w:type="dxa"/>
            <w:shd w:val="clear" w:color="auto" w:fill="auto"/>
          </w:tcPr>
          <w:p w:rsidR="00F03AB3" w:rsidRPr="000217CF" w:rsidRDefault="00F03AB3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Get</w:t>
            </w:r>
          </w:p>
        </w:tc>
        <w:tc>
          <w:tcPr>
            <w:tcW w:w="2025" w:type="dxa"/>
          </w:tcPr>
          <w:p w:rsidR="00F03AB3" w:rsidRPr="000217CF" w:rsidRDefault="00F03AB3" w:rsidP="00F03AB3">
            <w:pPr>
              <w:rPr>
                <w:sz w:val="24"/>
                <w:szCs w:val="24"/>
              </w:rPr>
            </w:pPr>
            <w:r w:rsidRPr="009C4B51">
              <w:rPr>
                <w:sz w:val="24"/>
                <w:szCs w:val="24"/>
              </w:rPr>
              <w:t>userName</w:t>
            </w:r>
          </w:p>
        </w:tc>
        <w:tc>
          <w:tcPr>
            <w:tcW w:w="2341" w:type="dxa"/>
          </w:tcPr>
          <w:p w:rsidR="00F03AB3" w:rsidRPr="000217CF" w:rsidRDefault="00F03AB3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Products array:</w:t>
            </w:r>
          </w:p>
          <w:p w:rsidR="00F03AB3" w:rsidRPr="000217CF" w:rsidRDefault="00F03AB3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Products[]</w:t>
            </w:r>
          </w:p>
        </w:tc>
        <w:tc>
          <w:tcPr>
            <w:tcW w:w="2026" w:type="dxa"/>
          </w:tcPr>
          <w:p w:rsidR="00F03AB3" w:rsidRPr="000217CF" w:rsidRDefault="00F03AB3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 xml:space="preserve">This function requires a calculation that can be done only in server (database needed). </w:t>
            </w:r>
          </w:p>
          <w:p w:rsidR="00F03AB3" w:rsidRPr="000217CF" w:rsidRDefault="00F03AB3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Using GET because there is no information to deliver to the server or any wish to change any information.</w:t>
            </w:r>
          </w:p>
        </w:tc>
        <w:tc>
          <w:tcPr>
            <w:tcW w:w="1460" w:type="dxa"/>
          </w:tcPr>
          <w:p w:rsidR="00F03AB3" w:rsidRPr="000217CF" w:rsidRDefault="00F03AB3" w:rsidP="00752E72">
            <w:pPr>
              <w:rPr>
                <w:sz w:val="24"/>
                <w:szCs w:val="24"/>
              </w:rPr>
            </w:pPr>
          </w:p>
        </w:tc>
      </w:tr>
      <w:tr w:rsidR="00E75153" w:rsidRPr="000217CF" w:rsidTr="00E75153">
        <w:tc>
          <w:tcPr>
            <w:tcW w:w="513" w:type="dxa"/>
          </w:tcPr>
          <w:p w:rsidR="00752E72" w:rsidRPr="000217CF" w:rsidRDefault="00752E72" w:rsidP="00F03AB3">
            <w:pPr>
              <w:rPr>
                <w:b/>
                <w:bCs/>
                <w:sz w:val="24"/>
                <w:szCs w:val="24"/>
              </w:rPr>
            </w:pPr>
            <w:r w:rsidRPr="000217CF">
              <w:rPr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950" w:type="dxa"/>
          </w:tcPr>
          <w:p w:rsidR="00752E72" w:rsidRPr="000217CF" w:rsidRDefault="00752E72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Orders</w:t>
            </w:r>
          </w:p>
        </w:tc>
        <w:tc>
          <w:tcPr>
            <w:tcW w:w="931" w:type="dxa"/>
          </w:tcPr>
          <w:p w:rsidR="00752E72" w:rsidRPr="000217CF" w:rsidRDefault="00752E72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Get</w:t>
            </w:r>
          </w:p>
        </w:tc>
        <w:tc>
          <w:tcPr>
            <w:tcW w:w="2025" w:type="dxa"/>
          </w:tcPr>
          <w:p w:rsidR="00752E72" w:rsidRPr="000217CF" w:rsidRDefault="00752E72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userName</w:t>
            </w:r>
          </w:p>
        </w:tc>
        <w:tc>
          <w:tcPr>
            <w:tcW w:w="2341" w:type="dxa"/>
          </w:tcPr>
          <w:p w:rsidR="00752E72" w:rsidRPr="000217CF" w:rsidRDefault="00752E72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Order:</w:t>
            </w:r>
          </w:p>
          <w:p w:rsidR="00752E72" w:rsidRDefault="00752E72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{</w:t>
            </w:r>
          </w:p>
          <w:p w:rsidR="00752E72" w:rsidRPr="000217CF" w:rsidRDefault="00752E72" w:rsidP="00F03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orderID:,</w:t>
            </w:r>
          </w:p>
          <w:p w:rsidR="00752E72" w:rsidRPr="000217CF" w:rsidRDefault="00752E72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order</w:t>
            </w:r>
            <w:r w:rsidRPr="000217CF">
              <w:rPr>
                <w:sz w:val="24"/>
                <w:szCs w:val="24"/>
              </w:rPr>
              <w:t>Date</w:t>
            </w:r>
            <w:r>
              <w:rPr>
                <w:sz w:val="24"/>
                <w:szCs w:val="24"/>
              </w:rPr>
              <w:t>:,</w:t>
            </w:r>
          </w:p>
          <w:p w:rsidR="00752E72" w:rsidRPr="000217CF" w:rsidRDefault="00752E72" w:rsidP="00752E72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totalPrice:,</w:t>
            </w:r>
          </w:p>
          <w:p w:rsidR="00752E72" w:rsidRDefault="00752E72" w:rsidP="00752E72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coin:,</w:t>
            </w:r>
          </w:p>
          <w:p w:rsidR="00752E72" w:rsidRDefault="00752E72" w:rsidP="00752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delivaryDate:,</w:t>
            </w:r>
          </w:p>
          <w:p w:rsidR="00752E72" w:rsidRDefault="00752E72" w:rsidP="00752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username:,</w:t>
            </w:r>
          </w:p>
          <w:p w:rsidR="00752E72" w:rsidRDefault="00752E72" w:rsidP="00752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orderStatus:,</w:t>
            </w:r>
          </w:p>
          <w:p w:rsidR="00752E72" w:rsidRPr="000217CF" w:rsidRDefault="00752E72" w:rsidP="00752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quantity:,</w:t>
            </w:r>
          </w:p>
          <w:p w:rsidR="00752E72" w:rsidRPr="000217CF" w:rsidRDefault="00752E72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 xml:space="preserve">     products[]</w:t>
            </w:r>
          </w:p>
          <w:p w:rsidR="00752E72" w:rsidRPr="000217CF" w:rsidRDefault="00752E72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}</w:t>
            </w:r>
          </w:p>
        </w:tc>
        <w:tc>
          <w:tcPr>
            <w:tcW w:w="2026" w:type="dxa"/>
          </w:tcPr>
          <w:p w:rsidR="00752E72" w:rsidRPr="000217CF" w:rsidRDefault="00752E72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 xml:space="preserve">Orders are store in the database so that the server is the only one who can get it. </w:t>
            </w:r>
          </w:p>
          <w:p w:rsidR="00752E72" w:rsidRPr="000217CF" w:rsidRDefault="00752E72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Using GET because there is no information to deliver to the server or any wish to change any information.</w:t>
            </w:r>
          </w:p>
        </w:tc>
        <w:tc>
          <w:tcPr>
            <w:tcW w:w="1460" w:type="dxa"/>
          </w:tcPr>
          <w:p w:rsidR="00752E72" w:rsidRDefault="00752E72" w:rsidP="00F03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products contains only products ID's and all object</w:t>
            </w:r>
          </w:p>
        </w:tc>
      </w:tr>
      <w:tr w:rsidR="00E75153" w:rsidRPr="000217CF" w:rsidTr="00E75153">
        <w:tc>
          <w:tcPr>
            <w:tcW w:w="513" w:type="dxa"/>
          </w:tcPr>
          <w:p w:rsidR="00752E72" w:rsidRPr="000217CF" w:rsidRDefault="00752E72" w:rsidP="00F03AB3">
            <w:pPr>
              <w:rPr>
                <w:b/>
                <w:bCs/>
                <w:sz w:val="24"/>
                <w:szCs w:val="24"/>
              </w:rPr>
            </w:pPr>
            <w:r w:rsidRPr="000217C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50" w:type="dxa"/>
          </w:tcPr>
          <w:p w:rsidR="00752E72" w:rsidRPr="000217CF" w:rsidRDefault="00752E72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Buy</w:t>
            </w:r>
          </w:p>
        </w:tc>
        <w:tc>
          <w:tcPr>
            <w:tcW w:w="931" w:type="dxa"/>
          </w:tcPr>
          <w:p w:rsidR="00752E72" w:rsidRPr="000217CF" w:rsidRDefault="00752E72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Post</w:t>
            </w:r>
          </w:p>
        </w:tc>
        <w:tc>
          <w:tcPr>
            <w:tcW w:w="2025" w:type="dxa"/>
          </w:tcPr>
          <w:p w:rsidR="00752E72" w:rsidRPr="000217CF" w:rsidRDefault="00752E72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products[]</w:t>
            </w:r>
            <w:r>
              <w:rPr>
                <w:sz w:val="24"/>
                <w:szCs w:val="24"/>
              </w:rPr>
              <w:t xml:space="preserve">-a list of tuples (productID, </w:t>
            </w:r>
            <w:r w:rsidRPr="000217CF">
              <w:rPr>
                <w:sz w:val="24"/>
                <w:szCs w:val="24"/>
              </w:rPr>
              <w:t>quantity</w:t>
            </w:r>
            <w:r>
              <w:rPr>
                <w:sz w:val="24"/>
                <w:szCs w:val="24"/>
              </w:rPr>
              <w:t>)</w:t>
            </w:r>
          </w:p>
          <w:p w:rsidR="00752E72" w:rsidRPr="000217CF" w:rsidRDefault="00752E72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paymentDetails</w:t>
            </w:r>
          </w:p>
          <w:p w:rsidR="00752E72" w:rsidRPr="000217CF" w:rsidRDefault="00752E72" w:rsidP="00F03AB3">
            <w:pPr>
              <w:rPr>
                <w:sz w:val="24"/>
                <w:szCs w:val="24"/>
                <w:rtl/>
              </w:rPr>
            </w:pPr>
            <w:r w:rsidRPr="000217CF">
              <w:rPr>
                <w:sz w:val="24"/>
                <w:szCs w:val="24"/>
              </w:rPr>
              <w:t>deliveryDate</w:t>
            </w:r>
          </w:p>
          <w:p w:rsidR="00752E72" w:rsidRPr="000217CF" w:rsidRDefault="00752E72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amount</w:t>
            </w:r>
          </w:p>
          <w:p w:rsidR="00752E72" w:rsidRPr="000217CF" w:rsidRDefault="00752E72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coin</w:t>
            </w:r>
          </w:p>
          <w:p w:rsidR="00752E72" w:rsidRPr="000217CF" w:rsidRDefault="00752E72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userName</w:t>
            </w:r>
          </w:p>
        </w:tc>
        <w:tc>
          <w:tcPr>
            <w:tcW w:w="2341" w:type="dxa"/>
          </w:tcPr>
          <w:p w:rsidR="00752E72" w:rsidRPr="000217CF" w:rsidRDefault="00752E72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OrderID if success. Else, false</w:t>
            </w:r>
          </w:p>
        </w:tc>
        <w:tc>
          <w:tcPr>
            <w:tcW w:w="2026" w:type="dxa"/>
          </w:tcPr>
          <w:p w:rsidR="00752E72" w:rsidRPr="000217CF" w:rsidRDefault="00752E72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 xml:space="preserve">Add new order to the orders table and remove all products from user's </w:t>
            </w:r>
            <w:r>
              <w:rPr>
                <w:sz w:val="24"/>
                <w:szCs w:val="24"/>
              </w:rPr>
              <w:t>c</w:t>
            </w:r>
            <w:r w:rsidRPr="000217CF">
              <w:rPr>
                <w:sz w:val="24"/>
                <w:szCs w:val="24"/>
              </w:rPr>
              <w:t xml:space="preserve">art (in user table). </w:t>
            </w:r>
          </w:p>
          <w:p w:rsidR="00752E72" w:rsidRPr="000217CF" w:rsidRDefault="00752E72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Using POST because there is an information to deliver to the server and a wish to change information.</w:t>
            </w:r>
          </w:p>
          <w:p w:rsidR="00752E72" w:rsidRPr="000217CF" w:rsidRDefault="00752E72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 xml:space="preserve">Checking if the order is valid (i.e. product exist in stock)  </w:t>
            </w:r>
          </w:p>
        </w:tc>
        <w:tc>
          <w:tcPr>
            <w:tcW w:w="1460" w:type="dxa"/>
          </w:tcPr>
          <w:p w:rsidR="00752E72" w:rsidRPr="000217CF" w:rsidRDefault="00752E72" w:rsidP="00F03AB3">
            <w:pPr>
              <w:rPr>
                <w:sz w:val="24"/>
                <w:szCs w:val="24"/>
              </w:rPr>
            </w:pPr>
          </w:p>
        </w:tc>
      </w:tr>
      <w:tr w:rsidR="00E75153" w:rsidRPr="000217CF" w:rsidTr="00E75153">
        <w:tc>
          <w:tcPr>
            <w:tcW w:w="513" w:type="dxa"/>
          </w:tcPr>
          <w:p w:rsidR="00752E72" w:rsidRPr="000217CF" w:rsidRDefault="00752E72" w:rsidP="00F03AB3">
            <w:pPr>
              <w:rPr>
                <w:b/>
                <w:bCs/>
                <w:sz w:val="24"/>
                <w:szCs w:val="24"/>
              </w:rPr>
            </w:pPr>
            <w:r w:rsidRPr="000217CF">
              <w:rPr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950" w:type="dxa"/>
          </w:tcPr>
          <w:p w:rsidR="00752E72" w:rsidRPr="000217CF" w:rsidRDefault="00752E72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AddProductByManager</w:t>
            </w:r>
          </w:p>
        </w:tc>
        <w:tc>
          <w:tcPr>
            <w:tcW w:w="931" w:type="dxa"/>
          </w:tcPr>
          <w:p w:rsidR="00752E72" w:rsidRPr="000217CF" w:rsidRDefault="00752E72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Post</w:t>
            </w:r>
          </w:p>
        </w:tc>
        <w:tc>
          <w:tcPr>
            <w:tcW w:w="2025" w:type="dxa"/>
          </w:tcPr>
          <w:p w:rsidR="00E75153" w:rsidRPr="000217CF" w:rsidRDefault="00E75153" w:rsidP="00E7515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Product:</w:t>
            </w:r>
          </w:p>
          <w:p w:rsidR="00E75153" w:rsidRPr="000217CF" w:rsidRDefault="00E75153" w:rsidP="00E7515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{</w:t>
            </w:r>
          </w:p>
          <w:p w:rsidR="00E75153" w:rsidRPr="000217CF" w:rsidRDefault="00E75153" w:rsidP="00E7515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productID:,</w:t>
            </w:r>
          </w:p>
          <w:p w:rsidR="00E75153" w:rsidRDefault="00E75153" w:rsidP="00E7515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productName:,</w:t>
            </w:r>
            <w:r w:rsidRPr="000217CF">
              <w:rPr>
                <w:sz w:val="24"/>
                <w:szCs w:val="24"/>
              </w:rPr>
              <w:t xml:space="preserve"> </w:t>
            </w:r>
          </w:p>
          <w:p w:rsidR="00E75153" w:rsidRDefault="00E75153" w:rsidP="00E75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productCategory: ,</w:t>
            </w:r>
          </w:p>
          <w:p w:rsidR="00E75153" w:rsidRDefault="00E75153" w:rsidP="00E75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price:,</w:t>
            </w:r>
          </w:p>
          <w:p w:rsidR="00E75153" w:rsidRPr="000217CF" w:rsidRDefault="00E75153" w:rsidP="00E7515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 xml:space="preserve">     color</w:t>
            </w:r>
            <w:r>
              <w:rPr>
                <w:sz w:val="24"/>
                <w:szCs w:val="24"/>
              </w:rPr>
              <w:t>:,</w:t>
            </w:r>
          </w:p>
          <w:p w:rsidR="00E75153" w:rsidRPr="000217CF" w:rsidRDefault="00E75153" w:rsidP="00E7515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 xml:space="preserve">      size</w:t>
            </w:r>
            <w:r>
              <w:rPr>
                <w:sz w:val="24"/>
                <w:szCs w:val="24"/>
              </w:rPr>
              <w:t>:,</w:t>
            </w:r>
          </w:p>
          <w:p w:rsidR="00E75153" w:rsidRDefault="00E75153" w:rsidP="00E7515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quantity:,</w:t>
            </w:r>
          </w:p>
          <w:p w:rsidR="00E75153" w:rsidRDefault="00E75153" w:rsidP="00E75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dateAdded:,</w:t>
            </w:r>
          </w:p>
          <w:p w:rsidR="00E75153" w:rsidRPr="000217CF" w:rsidRDefault="00E75153" w:rsidP="00E75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purchased:,</w:t>
            </w:r>
          </w:p>
          <w:p w:rsidR="00752E72" w:rsidRPr="000217CF" w:rsidRDefault="00E75153" w:rsidP="00E7515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}</w:t>
            </w:r>
          </w:p>
        </w:tc>
        <w:tc>
          <w:tcPr>
            <w:tcW w:w="2341" w:type="dxa"/>
          </w:tcPr>
          <w:p w:rsidR="00752E72" w:rsidRPr="000217CF" w:rsidRDefault="00752E72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Boolean</w:t>
            </w:r>
          </w:p>
        </w:tc>
        <w:tc>
          <w:tcPr>
            <w:tcW w:w="2026" w:type="dxa"/>
          </w:tcPr>
          <w:p w:rsidR="00752E72" w:rsidRPr="000217CF" w:rsidRDefault="00752E72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 xml:space="preserve">Add new product to the products table. </w:t>
            </w:r>
          </w:p>
          <w:p w:rsidR="00752E72" w:rsidRPr="000217CF" w:rsidRDefault="00752E72" w:rsidP="00F03AB3">
            <w:pPr>
              <w:rPr>
                <w:sz w:val="24"/>
                <w:szCs w:val="24"/>
              </w:rPr>
            </w:pPr>
            <w:r w:rsidRPr="000217CF">
              <w:rPr>
                <w:sz w:val="24"/>
                <w:szCs w:val="24"/>
              </w:rPr>
              <w:t>Using POST because there is an information to deliver to the server and a wish to change information.</w:t>
            </w:r>
          </w:p>
        </w:tc>
        <w:tc>
          <w:tcPr>
            <w:tcW w:w="1460" w:type="dxa"/>
          </w:tcPr>
          <w:p w:rsidR="00752E72" w:rsidRPr="000217CF" w:rsidRDefault="00E75153" w:rsidP="00E75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nus fanction </w:t>
            </w:r>
          </w:p>
        </w:tc>
      </w:tr>
    </w:tbl>
    <w:p w:rsidR="00742C40" w:rsidRPr="000217CF" w:rsidRDefault="00742C40">
      <w:pPr>
        <w:rPr>
          <w:sz w:val="24"/>
          <w:szCs w:val="24"/>
        </w:rPr>
      </w:pPr>
    </w:p>
    <w:p w:rsidR="00C6001E" w:rsidRPr="000217CF" w:rsidRDefault="00C6001E" w:rsidP="00C6001E">
      <w:pPr>
        <w:bidi/>
        <w:rPr>
          <w:sz w:val="24"/>
          <w:szCs w:val="24"/>
        </w:rPr>
      </w:pPr>
    </w:p>
    <w:p w:rsidR="00FA0DAD" w:rsidRPr="000217CF" w:rsidRDefault="00FA0DAD" w:rsidP="00FA0DAD">
      <w:pPr>
        <w:bidi/>
        <w:rPr>
          <w:b/>
          <w:bCs/>
          <w:sz w:val="24"/>
          <w:szCs w:val="24"/>
          <w:u w:val="single"/>
          <w:rtl/>
        </w:rPr>
      </w:pPr>
    </w:p>
    <w:p w:rsidR="000217CF" w:rsidRDefault="000217CF" w:rsidP="00FA0DAD">
      <w:pPr>
        <w:bidi/>
        <w:rPr>
          <w:b/>
          <w:bCs/>
          <w:sz w:val="24"/>
          <w:szCs w:val="24"/>
          <w:u w:val="single"/>
          <w:rtl/>
        </w:rPr>
      </w:pPr>
    </w:p>
    <w:p w:rsidR="00024FFA" w:rsidRDefault="00024FFA" w:rsidP="000217CF">
      <w:pPr>
        <w:bidi/>
        <w:rPr>
          <w:b/>
          <w:bCs/>
          <w:sz w:val="24"/>
          <w:szCs w:val="24"/>
          <w:u w:val="single"/>
          <w:rtl/>
        </w:rPr>
      </w:pPr>
    </w:p>
    <w:p w:rsidR="0095451F" w:rsidRDefault="0095451F" w:rsidP="00024FFA">
      <w:pPr>
        <w:bidi/>
        <w:rPr>
          <w:b/>
          <w:bCs/>
          <w:sz w:val="24"/>
          <w:szCs w:val="24"/>
          <w:u w:val="single"/>
          <w:rtl/>
        </w:rPr>
      </w:pPr>
    </w:p>
    <w:p w:rsidR="0095451F" w:rsidRDefault="0095451F" w:rsidP="0095451F">
      <w:pPr>
        <w:bidi/>
        <w:rPr>
          <w:b/>
          <w:bCs/>
          <w:sz w:val="24"/>
          <w:szCs w:val="24"/>
          <w:u w:val="single"/>
          <w:rtl/>
        </w:rPr>
      </w:pPr>
    </w:p>
    <w:p w:rsidR="0095451F" w:rsidRDefault="0095451F" w:rsidP="0095451F">
      <w:pPr>
        <w:bidi/>
        <w:rPr>
          <w:rFonts w:hint="cs"/>
          <w:b/>
          <w:bCs/>
          <w:sz w:val="24"/>
          <w:szCs w:val="24"/>
          <w:u w:val="single"/>
          <w:rtl/>
        </w:rPr>
      </w:pPr>
    </w:p>
    <w:p w:rsidR="00C6001E" w:rsidRPr="000217CF" w:rsidRDefault="00C6001E" w:rsidP="0095451F">
      <w:pPr>
        <w:bidi/>
        <w:rPr>
          <w:b/>
          <w:bCs/>
          <w:sz w:val="24"/>
          <w:szCs w:val="24"/>
          <w:u w:val="single"/>
          <w:rtl/>
        </w:rPr>
      </w:pPr>
      <w:r w:rsidRPr="000217CF">
        <w:rPr>
          <w:rFonts w:hint="cs"/>
          <w:b/>
          <w:bCs/>
          <w:sz w:val="24"/>
          <w:szCs w:val="24"/>
          <w:u w:val="single"/>
          <w:rtl/>
        </w:rPr>
        <w:lastRenderedPageBreak/>
        <w:t>הנחות:</w:t>
      </w:r>
    </w:p>
    <w:p w:rsidR="00FB324F" w:rsidRPr="000217CF" w:rsidRDefault="002942ED" w:rsidP="001F4C19">
      <w:pPr>
        <w:pStyle w:val="ListParagraph"/>
        <w:numPr>
          <w:ilvl w:val="0"/>
          <w:numId w:val="3"/>
        </w:numPr>
        <w:bidi/>
        <w:rPr>
          <w:sz w:val="24"/>
          <w:szCs w:val="24"/>
          <w:rtl/>
        </w:rPr>
      </w:pPr>
      <w:r w:rsidRPr="000217CF">
        <w:rPr>
          <w:rFonts w:hint="cs"/>
          <w:sz w:val="24"/>
          <w:szCs w:val="24"/>
          <w:rtl/>
        </w:rPr>
        <w:t xml:space="preserve">בטעינת </w:t>
      </w:r>
      <w:r w:rsidR="003D1C5E" w:rsidRPr="000217CF">
        <w:rPr>
          <w:rFonts w:hint="cs"/>
          <w:sz w:val="24"/>
          <w:szCs w:val="24"/>
          <w:rtl/>
        </w:rPr>
        <w:t xml:space="preserve">דף </w:t>
      </w:r>
      <w:r w:rsidRPr="000217CF">
        <w:rPr>
          <w:rFonts w:hint="cs"/>
          <w:sz w:val="24"/>
          <w:szCs w:val="24"/>
          <w:rtl/>
        </w:rPr>
        <w:t xml:space="preserve">האתר </w:t>
      </w:r>
      <w:r w:rsidR="003D1C5E" w:rsidRPr="000217CF">
        <w:rPr>
          <w:rFonts w:hint="cs"/>
          <w:sz w:val="24"/>
          <w:szCs w:val="24"/>
          <w:rtl/>
        </w:rPr>
        <w:t>תקרא פונקציה שמחזירה את כל המוצרים</w:t>
      </w:r>
      <w:r w:rsidR="00FB324F" w:rsidRPr="000217CF">
        <w:rPr>
          <w:rFonts w:hint="cs"/>
          <w:sz w:val="24"/>
          <w:szCs w:val="24"/>
          <w:rtl/>
        </w:rPr>
        <w:t xml:space="preserve"> והם יישמרו בצד הלקוח. כך סינונים וחיפושים יתאפשרו ללא קריאות </w:t>
      </w:r>
      <w:r w:rsidR="00FB324F" w:rsidRPr="000217CF">
        <w:rPr>
          <w:rFonts w:hint="cs"/>
          <w:sz w:val="24"/>
          <w:szCs w:val="24"/>
        </w:rPr>
        <w:t>API</w:t>
      </w:r>
      <w:r w:rsidR="00FB324F" w:rsidRPr="000217CF">
        <w:rPr>
          <w:rFonts w:hint="cs"/>
          <w:sz w:val="24"/>
          <w:szCs w:val="24"/>
          <w:rtl/>
        </w:rPr>
        <w:t xml:space="preserve"> נוספות. זאת בהנחה שאין מספר רב של מוצרים במערכת.</w:t>
      </w:r>
    </w:p>
    <w:p w:rsidR="00C6001E" w:rsidRPr="000217CF" w:rsidRDefault="00C6001E" w:rsidP="001F4C19">
      <w:pPr>
        <w:pStyle w:val="ListParagraph"/>
        <w:numPr>
          <w:ilvl w:val="0"/>
          <w:numId w:val="3"/>
        </w:numPr>
        <w:bidi/>
        <w:rPr>
          <w:sz w:val="24"/>
          <w:szCs w:val="24"/>
          <w:rtl/>
        </w:rPr>
      </w:pPr>
      <w:r w:rsidRPr="000217CF">
        <w:rPr>
          <w:rFonts w:hint="cs"/>
          <w:sz w:val="24"/>
          <w:szCs w:val="24"/>
          <w:rtl/>
        </w:rPr>
        <w:t>עגלת הקניות נשמרת ב</w:t>
      </w:r>
      <w:r w:rsidRPr="000217CF">
        <w:rPr>
          <w:sz w:val="24"/>
          <w:szCs w:val="24"/>
        </w:rPr>
        <w:t>client</w:t>
      </w:r>
      <w:r w:rsidRPr="000217CF">
        <w:rPr>
          <w:rFonts w:hint="cs"/>
          <w:sz w:val="24"/>
          <w:szCs w:val="24"/>
          <w:rtl/>
        </w:rPr>
        <w:t xml:space="preserve"> ובה נשמרים אובייקטים מסוג </w:t>
      </w:r>
      <w:r w:rsidRPr="000217CF">
        <w:rPr>
          <w:sz w:val="24"/>
          <w:szCs w:val="24"/>
        </w:rPr>
        <w:t>product</w:t>
      </w:r>
      <w:r w:rsidRPr="000217CF">
        <w:rPr>
          <w:rFonts w:hint="cs"/>
          <w:sz w:val="24"/>
          <w:szCs w:val="24"/>
          <w:rtl/>
        </w:rPr>
        <w:t xml:space="preserve">. לכן, הצגה לפי מאפיינים, חישוב סה"כ המחיר ,הצגת </w:t>
      </w:r>
      <w:r w:rsidR="00FB324F" w:rsidRPr="000217CF">
        <w:rPr>
          <w:rFonts w:hint="cs"/>
          <w:sz w:val="24"/>
          <w:szCs w:val="24"/>
          <w:rtl/>
        </w:rPr>
        <w:t xml:space="preserve">הפרטים המלאים עבור מוצר בעגלה, </w:t>
      </w:r>
      <w:r w:rsidRPr="000217CF">
        <w:rPr>
          <w:rFonts w:hint="cs"/>
          <w:sz w:val="24"/>
          <w:szCs w:val="24"/>
          <w:rtl/>
        </w:rPr>
        <w:t>מחיקה והוספה לעגלה יבוצעו בצד הלקוח.</w:t>
      </w:r>
    </w:p>
    <w:p w:rsidR="00C6001E" w:rsidRPr="000217CF" w:rsidRDefault="00C6001E" w:rsidP="001F4C19">
      <w:pPr>
        <w:pStyle w:val="ListParagraph"/>
        <w:numPr>
          <w:ilvl w:val="0"/>
          <w:numId w:val="3"/>
        </w:numPr>
        <w:bidi/>
        <w:rPr>
          <w:sz w:val="24"/>
          <w:szCs w:val="24"/>
          <w:rtl/>
        </w:rPr>
      </w:pPr>
      <w:r w:rsidRPr="000217CF">
        <w:rPr>
          <w:rFonts w:hint="cs"/>
          <w:sz w:val="24"/>
          <w:szCs w:val="24"/>
          <w:rtl/>
        </w:rPr>
        <w:t>ביציאה מהמערכת, עגלת הקניות תשלח לשרת ותשמר בבסיס הנתונים.</w:t>
      </w:r>
    </w:p>
    <w:p w:rsidR="000C278E" w:rsidRPr="000217CF" w:rsidRDefault="00C6001E" w:rsidP="001F4C19">
      <w:pPr>
        <w:pStyle w:val="ListParagraph"/>
        <w:numPr>
          <w:ilvl w:val="0"/>
          <w:numId w:val="3"/>
        </w:numPr>
        <w:bidi/>
        <w:rPr>
          <w:sz w:val="24"/>
          <w:szCs w:val="24"/>
        </w:rPr>
      </w:pPr>
      <w:r w:rsidRPr="000217CF">
        <w:rPr>
          <w:rFonts w:hint="cs"/>
          <w:sz w:val="24"/>
          <w:szCs w:val="24"/>
          <w:rtl/>
        </w:rPr>
        <w:t xml:space="preserve">בכניסה למערכת באמצעות </w:t>
      </w:r>
      <w:r w:rsidRPr="000217CF">
        <w:rPr>
          <w:sz w:val="24"/>
          <w:szCs w:val="24"/>
        </w:rPr>
        <w:t>login</w:t>
      </w:r>
      <w:r w:rsidRPr="000217CF">
        <w:rPr>
          <w:rFonts w:hint="cs"/>
          <w:sz w:val="24"/>
          <w:szCs w:val="24"/>
          <w:rtl/>
        </w:rPr>
        <w:t xml:space="preserve"> נשלח האובייקט </w:t>
      </w:r>
      <w:r w:rsidR="00CE7A7D" w:rsidRPr="000217CF">
        <w:rPr>
          <w:sz w:val="24"/>
          <w:szCs w:val="24"/>
        </w:rPr>
        <w:t>user</w:t>
      </w:r>
      <w:r w:rsidR="00CE7A7D" w:rsidRPr="000217CF">
        <w:rPr>
          <w:rFonts w:hint="cs"/>
          <w:sz w:val="24"/>
          <w:szCs w:val="24"/>
          <w:rtl/>
        </w:rPr>
        <w:t xml:space="preserve"> ללקוח. האובייקט מכיל את עגלת הקניות של המשתמש שמיוצגת באמצעות מערך של </w:t>
      </w:r>
      <w:r w:rsidR="000C278E" w:rsidRPr="000217CF">
        <w:rPr>
          <w:sz w:val="24"/>
          <w:szCs w:val="24"/>
        </w:rPr>
        <w:t>product</w:t>
      </w:r>
      <w:r w:rsidR="000C278E" w:rsidRPr="000217CF">
        <w:rPr>
          <w:rFonts w:hint="cs"/>
          <w:sz w:val="24"/>
          <w:szCs w:val="24"/>
          <w:rtl/>
        </w:rPr>
        <w:t>.</w:t>
      </w:r>
    </w:p>
    <w:p w:rsidR="00FB324F" w:rsidRPr="000217CF" w:rsidRDefault="00FB324F" w:rsidP="001F4C19">
      <w:pPr>
        <w:pStyle w:val="ListParagraph"/>
        <w:numPr>
          <w:ilvl w:val="0"/>
          <w:numId w:val="3"/>
        </w:numPr>
        <w:bidi/>
        <w:rPr>
          <w:sz w:val="24"/>
          <w:szCs w:val="24"/>
        </w:rPr>
      </w:pPr>
      <w:r w:rsidRPr="000217CF">
        <w:rPr>
          <w:rFonts w:hint="cs"/>
          <w:sz w:val="24"/>
          <w:szCs w:val="24"/>
          <w:rtl/>
        </w:rPr>
        <w:t>ב</w:t>
      </w:r>
      <w:r w:rsidR="009D18C4" w:rsidRPr="000217CF">
        <w:rPr>
          <w:rFonts w:hint="cs"/>
          <w:sz w:val="24"/>
          <w:szCs w:val="24"/>
          <w:rtl/>
        </w:rPr>
        <w:t xml:space="preserve">ממשק רכישת מוצר, </w:t>
      </w:r>
      <w:r w:rsidRPr="000217CF">
        <w:rPr>
          <w:rFonts w:hint="cs"/>
          <w:sz w:val="24"/>
          <w:szCs w:val="24"/>
          <w:rtl/>
        </w:rPr>
        <w:t xml:space="preserve">בצד </w:t>
      </w:r>
      <w:r w:rsidR="009D18C4" w:rsidRPr="000217CF">
        <w:rPr>
          <w:rFonts w:hint="cs"/>
          <w:sz w:val="24"/>
          <w:szCs w:val="24"/>
          <w:rtl/>
        </w:rPr>
        <w:t>הלקוח י</w:t>
      </w:r>
      <w:r w:rsidRPr="000217CF">
        <w:rPr>
          <w:rFonts w:hint="cs"/>
          <w:sz w:val="24"/>
          <w:szCs w:val="24"/>
          <w:rtl/>
        </w:rPr>
        <w:t>יבד</w:t>
      </w:r>
      <w:r w:rsidR="009D18C4" w:rsidRPr="000217CF">
        <w:rPr>
          <w:rFonts w:hint="cs"/>
          <w:sz w:val="24"/>
          <w:szCs w:val="24"/>
          <w:rtl/>
        </w:rPr>
        <w:t xml:space="preserve">ק אם תאריך המשלוח תואם לדרישות וישלח בקשת </w:t>
      </w:r>
      <w:r w:rsidR="009D18C4" w:rsidRPr="000217CF">
        <w:rPr>
          <w:sz w:val="24"/>
          <w:szCs w:val="24"/>
        </w:rPr>
        <w:t>get</w:t>
      </w:r>
      <w:r w:rsidR="009D18C4" w:rsidRPr="000217CF">
        <w:rPr>
          <w:rFonts w:hint="cs"/>
          <w:sz w:val="24"/>
          <w:szCs w:val="24"/>
          <w:rtl/>
        </w:rPr>
        <w:t xml:space="preserve"> לשרת רק אם תאריך המשלוח אכן תואם. בנוסף, הלקוח יחשב בעצמו את סכום ההזמה ע"פ שער המטבע המבוקש.</w:t>
      </w:r>
      <w:r w:rsidRPr="000217CF">
        <w:rPr>
          <w:rFonts w:hint="cs"/>
          <w:sz w:val="24"/>
          <w:szCs w:val="24"/>
          <w:rtl/>
        </w:rPr>
        <w:t xml:space="preserve"> סוג המטבע והסכום המחושב ישלחו בעת קריאת "</w:t>
      </w:r>
      <w:r w:rsidRPr="000217CF">
        <w:rPr>
          <w:rFonts w:hint="cs"/>
          <w:sz w:val="24"/>
          <w:szCs w:val="24"/>
        </w:rPr>
        <w:t>B</w:t>
      </w:r>
      <w:r w:rsidRPr="000217CF">
        <w:rPr>
          <w:sz w:val="24"/>
          <w:szCs w:val="24"/>
        </w:rPr>
        <w:t>uy</w:t>
      </w:r>
      <w:r w:rsidRPr="000217CF">
        <w:rPr>
          <w:rFonts w:hint="cs"/>
          <w:sz w:val="24"/>
          <w:szCs w:val="24"/>
          <w:rtl/>
        </w:rPr>
        <w:t>" לשרת ומשם ישמרו ב</w:t>
      </w:r>
      <w:r w:rsidRPr="000217CF">
        <w:rPr>
          <w:rFonts w:hint="cs"/>
          <w:sz w:val="24"/>
          <w:szCs w:val="24"/>
        </w:rPr>
        <w:t>DB</w:t>
      </w:r>
      <w:r w:rsidRPr="000217CF">
        <w:rPr>
          <w:rFonts w:hint="cs"/>
          <w:sz w:val="24"/>
          <w:szCs w:val="24"/>
          <w:rtl/>
        </w:rPr>
        <w:t>.</w:t>
      </w:r>
    </w:p>
    <w:p w:rsidR="002D1811" w:rsidRPr="000217CF" w:rsidRDefault="002942ED" w:rsidP="001F4C19">
      <w:pPr>
        <w:pStyle w:val="ListParagraph"/>
        <w:numPr>
          <w:ilvl w:val="0"/>
          <w:numId w:val="3"/>
        </w:numPr>
        <w:bidi/>
        <w:rPr>
          <w:sz w:val="24"/>
          <w:szCs w:val="24"/>
        </w:rPr>
      </w:pPr>
      <w:r w:rsidRPr="000217CF">
        <w:rPr>
          <w:rFonts w:hint="cs"/>
          <w:sz w:val="24"/>
          <w:szCs w:val="24"/>
          <w:rtl/>
        </w:rPr>
        <w:t xml:space="preserve">בטעינת דף האתר תקרא פונקציה שמחזירה </w:t>
      </w:r>
      <w:r w:rsidR="009D18C4" w:rsidRPr="000217CF">
        <w:rPr>
          <w:rFonts w:hint="cs"/>
          <w:sz w:val="24"/>
          <w:szCs w:val="24"/>
          <w:rtl/>
        </w:rPr>
        <w:t xml:space="preserve">מהשרת </w:t>
      </w:r>
      <w:r w:rsidRPr="000217CF">
        <w:rPr>
          <w:rFonts w:hint="cs"/>
          <w:sz w:val="24"/>
          <w:szCs w:val="24"/>
          <w:rtl/>
        </w:rPr>
        <w:t xml:space="preserve">את </w:t>
      </w:r>
      <w:r w:rsidR="009D18C4" w:rsidRPr="000217CF">
        <w:rPr>
          <w:rFonts w:hint="cs"/>
          <w:sz w:val="24"/>
          <w:szCs w:val="24"/>
          <w:rtl/>
        </w:rPr>
        <w:t xml:space="preserve">שערי החליפין </w:t>
      </w:r>
      <w:r w:rsidRPr="000217CF">
        <w:rPr>
          <w:rFonts w:hint="cs"/>
          <w:sz w:val="24"/>
          <w:szCs w:val="24"/>
          <w:rtl/>
        </w:rPr>
        <w:t xml:space="preserve">העדכניים </w:t>
      </w:r>
      <w:r w:rsidR="009D18C4" w:rsidRPr="000217CF">
        <w:rPr>
          <w:rFonts w:hint="cs"/>
          <w:sz w:val="24"/>
          <w:szCs w:val="24"/>
          <w:rtl/>
        </w:rPr>
        <w:t xml:space="preserve">של המטבעות </w:t>
      </w:r>
      <w:r w:rsidRPr="000217CF">
        <w:rPr>
          <w:rFonts w:hint="cs"/>
          <w:sz w:val="24"/>
          <w:szCs w:val="24"/>
          <w:rtl/>
        </w:rPr>
        <w:t>הרלוונטיים</w:t>
      </w:r>
      <w:r w:rsidR="009D18C4" w:rsidRPr="000217CF">
        <w:rPr>
          <w:rFonts w:hint="cs"/>
          <w:sz w:val="24"/>
          <w:szCs w:val="24"/>
          <w:rtl/>
        </w:rPr>
        <w:t>.</w:t>
      </w:r>
    </w:p>
    <w:p w:rsidR="00E039BE" w:rsidRPr="000217CF" w:rsidRDefault="00E039BE" w:rsidP="001F4C19">
      <w:pPr>
        <w:pStyle w:val="ListParagraph"/>
        <w:numPr>
          <w:ilvl w:val="0"/>
          <w:numId w:val="3"/>
        </w:numPr>
        <w:bidi/>
        <w:rPr>
          <w:sz w:val="24"/>
          <w:szCs w:val="24"/>
        </w:rPr>
      </w:pPr>
      <w:r w:rsidRPr="000217CF">
        <w:rPr>
          <w:rFonts w:hint="cs"/>
          <w:sz w:val="24"/>
          <w:szCs w:val="24"/>
          <w:rtl/>
        </w:rPr>
        <w:t>צביעת הרשומה באדום בהצגת המלאי עבור מוצר שקיימות פחות מ-3 יחידות ממנו תתבצע בעקבות בדיקה שיבצע צד הלקוח בהתאם לנתונים שנשלחו מהשרת.</w:t>
      </w:r>
    </w:p>
    <w:p w:rsidR="002D1811" w:rsidRPr="000217CF" w:rsidRDefault="002D1811" w:rsidP="00431035">
      <w:pPr>
        <w:rPr>
          <w:b/>
          <w:bCs/>
          <w:sz w:val="24"/>
          <w:szCs w:val="24"/>
          <w:u w:val="single"/>
        </w:rPr>
      </w:pPr>
    </w:p>
    <w:p w:rsidR="00FA0DAD" w:rsidRPr="000217CF" w:rsidRDefault="00FA0DAD" w:rsidP="00E75153">
      <w:pPr>
        <w:rPr>
          <w:sz w:val="24"/>
          <w:szCs w:val="24"/>
        </w:rPr>
      </w:pPr>
      <w:bookmarkStart w:id="0" w:name="_GoBack"/>
      <w:bookmarkEnd w:id="0"/>
    </w:p>
    <w:sectPr w:rsidR="00FA0DAD" w:rsidRPr="000217CF" w:rsidSect="00476A8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A20" w:rsidRDefault="008F6A20" w:rsidP="002706BE">
      <w:pPr>
        <w:spacing w:after="0" w:line="240" w:lineRule="auto"/>
      </w:pPr>
      <w:r>
        <w:separator/>
      </w:r>
    </w:p>
  </w:endnote>
  <w:endnote w:type="continuationSeparator" w:id="0">
    <w:p w:rsidR="008F6A20" w:rsidRDefault="008F6A20" w:rsidP="0027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A20" w:rsidRDefault="008F6A20" w:rsidP="002706BE">
      <w:pPr>
        <w:spacing w:after="0" w:line="240" w:lineRule="auto"/>
      </w:pPr>
      <w:r>
        <w:separator/>
      </w:r>
    </w:p>
  </w:footnote>
  <w:footnote w:type="continuationSeparator" w:id="0">
    <w:p w:rsidR="008F6A20" w:rsidRDefault="008F6A20" w:rsidP="00270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36C31"/>
    <w:multiLevelType w:val="hybridMultilevel"/>
    <w:tmpl w:val="E6AAC8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41A25"/>
    <w:multiLevelType w:val="hybridMultilevel"/>
    <w:tmpl w:val="A420C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F68B9"/>
    <w:multiLevelType w:val="hybridMultilevel"/>
    <w:tmpl w:val="9D00B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B4AF1"/>
    <w:multiLevelType w:val="hybridMultilevel"/>
    <w:tmpl w:val="AB1283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541E4"/>
    <w:multiLevelType w:val="hybridMultilevel"/>
    <w:tmpl w:val="F176E5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B6"/>
    <w:rsid w:val="0000670C"/>
    <w:rsid w:val="00015161"/>
    <w:rsid w:val="00015D02"/>
    <w:rsid w:val="00016046"/>
    <w:rsid w:val="000217CF"/>
    <w:rsid w:val="00024FFA"/>
    <w:rsid w:val="00055CA4"/>
    <w:rsid w:val="000560B5"/>
    <w:rsid w:val="000C278E"/>
    <w:rsid w:val="0010656F"/>
    <w:rsid w:val="001216D5"/>
    <w:rsid w:val="00140421"/>
    <w:rsid w:val="00165A6A"/>
    <w:rsid w:val="0017116A"/>
    <w:rsid w:val="00185FDB"/>
    <w:rsid w:val="0019502E"/>
    <w:rsid w:val="001E4F06"/>
    <w:rsid w:val="001F4C19"/>
    <w:rsid w:val="001F7B3B"/>
    <w:rsid w:val="00253F16"/>
    <w:rsid w:val="00266ECC"/>
    <w:rsid w:val="00267F87"/>
    <w:rsid w:val="002706BE"/>
    <w:rsid w:val="002942ED"/>
    <w:rsid w:val="002D1811"/>
    <w:rsid w:val="00301CD1"/>
    <w:rsid w:val="003229A3"/>
    <w:rsid w:val="0036091B"/>
    <w:rsid w:val="00372E9B"/>
    <w:rsid w:val="0037490E"/>
    <w:rsid w:val="003B4B66"/>
    <w:rsid w:val="003D1C5E"/>
    <w:rsid w:val="003D6563"/>
    <w:rsid w:val="003E6198"/>
    <w:rsid w:val="003F0DCC"/>
    <w:rsid w:val="00431035"/>
    <w:rsid w:val="00440E86"/>
    <w:rsid w:val="00445D1D"/>
    <w:rsid w:val="00456703"/>
    <w:rsid w:val="00465BC4"/>
    <w:rsid w:val="00476A8E"/>
    <w:rsid w:val="0047799E"/>
    <w:rsid w:val="00486B8B"/>
    <w:rsid w:val="004948AC"/>
    <w:rsid w:val="004A7D33"/>
    <w:rsid w:val="004D3EE4"/>
    <w:rsid w:val="004D4172"/>
    <w:rsid w:val="004F52A2"/>
    <w:rsid w:val="00515733"/>
    <w:rsid w:val="00530D2C"/>
    <w:rsid w:val="005A5311"/>
    <w:rsid w:val="005B6F0C"/>
    <w:rsid w:val="005D0C01"/>
    <w:rsid w:val="005E40BF"/>
    <w:rsid w:val="00610BA4"/>
    <w:rsid w:val="006239DE"/>
    <w:rsid w:val="00630CEA"/>
    <w:rsid w:val="0064190F"/>
    <w:rsid w:val="0065065A"/>
    <w:rsid w:val="006801DF"/>
    <w:rsid w:val="006843DD"/>
    <w:rsid w:val="006B2D4A"/>
    <w:rsid w:val="00701EF1"/>
    <w:rsid w:val="00733995"/>
    <w:rsid w:val="00742C40"/>
    <w:rsid w:val="00752E72"/>
    <w:rsid w:val="007649F9"/>
    <w:rsid w:val="00783A36"/>
    <w:rsid w:val="00797A76"/>
    <w:rsid w:val="007A4B13"/>
    <w:rsid w:val="00830F75"/>
    <w:rsid w:val="00851495"/>
    <w:rsid w:val="00873406"/>
    <w:rsid w:val="008844EF"/>
    <w:rsid w:val="008A6FA0"/>
    <w:rsid w:val="008B3516"/>
    <w:rsid w:val="008D001B"/>
    <w:rsid w:val="008F6A20"/>
    <w:rsid w:val="00930FAF"/>
    <w:rsid w:val="0095451F"/>
    <w:rsid w:val="00982503"/>
    <w:rsid w:val="009C4B51"/>
    <w:rsid w:val="009D18C4"/>
    <w:rsid w:val="009E69C9"/>
    <w:rsid w:val="00A30C1E"/>
    <w:rsid w:val="00A33961"/>
    <w:rsid w:val="00A71C3F"/>
    <w:rsid w:val="00A819EF"/>
    <w:rsid w:val="00AA2EB3"/>
    <w:rsid w:val="00B03B52"/>
    <w:rsid w:val="00B4296C"/>
    <w:rsid w:val="00B66910"/>
    <w:rsid w:val="00B75821"/>
    <w:rsid w:val="00B82D8B"/>
    <w:rsid w:val="00BC061B"/>
    <w:rsid w:val="00BD386C"/>
    <w:rsid w:val="00C25D1E"/>
    <w:rsid w:val="00C275A9"/>
    <w:rsid w:val="00C32123"/>
    <w:rsid w:val="00C34C13"/>
    <w:rsid w:val="00C36D0E"/>
    <w:rsid w:val="00C4685E"/>
    <w:rsid w:val="00C6001E"/>
    <w:rsid w:val="00CD1EA4"/>
    <w:rsid w:val="00CD6612"/>
    <w:rsid w:val="00CE738B"/>
    <w:rsid w:val="00CE7955"/>
    <w:rsid w:val="00CE7A7D"/>
    <w:rsid w:val="00D03F47"/>
    <w:rsid w:val="00D6495C"/>
    <w:rsid w:val="00DB1AC7"/>
    <w:rsid w:val="00DC11B6"/>
    <w:rsid w:val="00DD13BB"/>
    <w:rsid w:val="00DD4882"/>
    <w:rsid w:val="00DF28E5"/>
    <w:rsid w:val="00E00D73"/>
    <w:rsid w:val="00E039BE"/>
    <w:rsid w:val="00E311FE"/>
    <w:rsid w:val="00E74E74"/>
    <w:rsid w:val="00E75153"/>
    <w:rsid w:val="00EB3684"/>
    <w:rsid w:val="00EE046B"/>
    <w:rsid w:val="00F03AB3"/>
    <w:rsid w:val="00F46906"/>
    <w:rsid w:val="00F81649"/>
    <w:rsid w:val="00F95B70"/>
    <w:rsid w:val="00FA0DAD"/>
    <w:rsid w:val="00FA4419"/>
    <w:rsid w:val="00FB324F"/>
    <w:rsid w:val="00FB63EA"/>
    <w:rsid w:val="00FC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9C7195-678F-435A-8A03-29D26BBD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1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7A7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706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06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06BE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B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2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79E5C-BF36-4B8A-A2ED-C15EFC49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9</TotalTime>
  <Pages>8</Pages>
  <Words>885</Words>
  <Characters>443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עיין חסידים</dc:creator>
  <cp:keywords/>
  <dc:description/>
  <cp:lastModifiedBy>Reut</cp:lastModifiedBy>
  <cp:revision>55</cp:revision>
  <dcterms:created xsi:type="dcterms:W3CDTF">2017-05-24T20:08:00Z</dcterms:created>
  <dcterms:modified xsi:type="dcterms:W3CDTF">2017-06-10T17:53:00Z</dcterms:modified>
</cp:coreProperties>
</file>